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BD5F81" w:rsidRPr="00BD5F81" w:rsidRDefault="007C572A" w:rsidP="00A67459">
      <w:pPr>
        <w:spacing w:after="0" w:line="240" w:lineRule="auto"/>
        <w:outlineLvl w:val="0"/>
        <w:rPr>
          <w:rFonts w:ascii="Times New Roman" w:eastAsia="Times New Roman" w:hAnsi="Times New Roman"/>
          <w:b/>
          <w:smallCaps/>
          <w:sz w:val="32"/>
          <w:szCs w:val="32"/>
          <w:lang w:val="bg-BG" w:eastAsia="en-GB"/>
        </w:rPr>
      </w:pPr>
      <w:r>
        <w:rPr>
          <w:rFonts w:ascii="Times New Roman" w:eastAsia="Times New Roman" w:hAnsi="Times New Roman"/>
          <w:b/>
          <w:smallCaps/>
          <w:sz w:val="32"/>
          <w:szCs w:val="32"/>
          <w:lang w:eastAsia="en-GB"/>
        </w:rPr>
        <w:t xml:space="preserve">                  </w:t>
      </w:r>
    </w:p>
    <w:p w:rsidR="00672631" w:rsidRPr="00B05720" w:rsidRDefault="00195429" w:rsidP="00905A21">
      <w:pPr>
        <w:snapToGrid w:val="0"/>
        <w:spacing w:after="0" w:line="240" w:lineRule="auto"/>
        <w:jc w:val="center"/>
        <w:rPr>
          <w:rFonts w:ascii="Bookman Old Style" w:eastAsia="Times New Roman" w:hAnsi="Bookman Old Style"/>
          <w:b/>
          <w:smallCaps/>
          <w:sz w:val="36"/>
          <w:szCs w:val="36"/>
          <w:u w:val="single"/>
          <w:lang w:val="bg-BG" w:eastAsia="en-GB"/>
        </w:rPr>
      </w:pPr>
      <w:r>
        <w:rPr>
          <w:rFonts w:ascii="Bookman Old Style" w:eastAsia="Times New Roman" w:hAnsi="Bookman Old Style"/>
          <w:b/>
          <w:smallCaps/>
          <w:sz w:val="36"/>
          <w:szCs w:val="36"/>
          <w:u w:val="single"/>
          <w:lang w:val="bg-BG" w:eastAsia="en-GB"/>
        </w:rPr>
        <w:t>ТРАНСНАЦИОНАЛНА СРЕЩА</w:t>
      </w:r>
      <w:r w:rsidR="00BB317A" w:rsidRPr="00B05720">
        <w:rPr>
          <w:rFonts w:ascii="Bookman Old Style" w:eastAsia="Times New Roman" w:hAnsi="Bookman Old Style"/>
          <w:b/>
          <w:smallCaps/>
          <w:sz w:val="36"/>
          <w:szCs w:val="36"/>
          <w:u w:val="single"/>
          <w:lang w:val="bg-BG" w:eastAsia="en-GB"/>
        </w:rPr>
        <w:t xml:space="preserve"> В </w:t>
      </w:r>
      <w:r w:rsidR="00D3703F">
        <w:rPr>
          <w:rFonts w:ascii="Bookman Old Style" w:eastAsia="Times New Roman" w:hAnsi="Bookman Old Style"/>
          <w:b/>
          <w:smallCaps/>
          <w:sz w:val="36"/>
          <w:szCs w:val="36"/>
          <w:u w:val="single"/>
          <w:lang w:val="bg-BG" w:eastAsia="en-GB"/>
        </w:rPr>
        <w:t>АТИНА</w:t>
      </w:r>
    </w:p>
    <w:p w:rsidR="00D10795" w:rsidRPr="00FB05D1" w:rsidRDefault="00D10795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E14AA6" w:rsidRDefault="007D75B8" w:rsidP="00905A21">
      <w:pPr>
        <w:snapToGrid w:val="0"/>
        <w:spacing w:after="0" w:line="240" w:lineRule="auto"/>
        <w:jc w:val="both"/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</w:pPr>
      <w:r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       </w:t>
      </w:r>
    </w:p>
    <w:p w:rsidR="004A67DA" w:rsidRPr="00457C69" w:rsidRDefault="00E14AA6" w:rsidP="00350A8F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en-US" w:eastAsia="en-GB"/>
        </w:rPr>
      </w:pPr>
      <w:r w:rsidRPr="00457C69"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 xml:space="preserve">      </w:t>
      </w:r>
      <w:r w:rsidR="00C66104" w:rsidRPr="00457C69"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>От 11.03.2018 до 17.03.2018 в гр.</w:t>
      </w:r>
      <w:r w:rsidR="00345817" w:rsidRPr="00457C69"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 xml:space="preserve"> Атина се проведе международна</w:t>
      </w:r>
      <w:r w:rsidR="00C66104" w:rsidRPr="00457C69"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 xml:space="preserve"> среща по проект</w:t>
      </w:r>
      <w:r w:rsidR="00C66104" w:rsidRPr="00457C69">
        <w:rPr>
          <w:rFonts w:ascii="Times New Roman" w:eastAsia="Times New Roman" w:hAnsi="Times New Roman"/>
          <w:smallCaps/>
          <w:sz w:val="28"/>
          <w:szCs w:val="28"/>
          <w:lang w:val="en-US" w:eastAsia="en-GB"/>
        </w:rPr>
        <w:t xml:space="preserve"> “Be the Change”</w:t>
      </w:r>
      <w:r w:rsidR="00133A64" w:rsidRPr="00457C69">
        <w:rPr>
          <w:rFonts w:ascii="Times New Roman" w:hAnsi="Times New Roman"/>
          <w:sz w:val="28"/>
          <w:szCs w:val="28"/>
        </w:rPr>
        <w:t xml:space="preserve"> </w:t>
      </w:r>
      <w:r w:rsidR="00C854D5">
        <w:rPr>
          <w:rFonts w:ascii="Times New Roman" w:hAnsi="Times New Roman"/>
          <w:sz w:val="28"/>
          <w:szCs w:val="28"/>
          <w:lang w:val="bg-BG"/>
        </w:rPr>
        <w:t>на</w:t>
      </w:r>
      <w:r w:rsidR="00133A64" w:rsidRPr="00457C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3A64" w:rsidRPr="00457C69">
        <w:rPr>
          <w:rFonts w:ascii="Times New Roman" w:eastAsia="Times New Roman" w:hAnsi="Times New Roman"/>
          <w:smallCaps/>
          <w:sz w:val="28"/>
          <w:szCs w:val="28"/>
          <w:lang w:val="en-US" w:eastAsia="en-GB"/>
        </w:rPr>
        <w:t>Европейската</w:t>
      </w:r>
      <w:proofErr w:type="spellEnd"/>
      <w:r w:rsidR="00133A64" w:rsidRPr="00457C69">
        <w:rPr>
          <w:rFonts w:ascii="Times New Roman" w:eastAsia="Times New Roman" w:hAnsi="Times New Roman"/>
          <w:smallCaps/>
          <w:sz w:val="28"/>
          <w:szCs w:val="28"/>
          <w:lang w:val="en-US" w:eastAsia="en-GB"/>
        </w:rPr>
        <w:t xml:space="preserve"> </w:t>
      </w:r>
      <w:proofErr w:type="spellStart"/>
      <w:r w:rsidR="00133A64" w:rsidRPr="00457C69">
        <w:rPr>
          <w:rFonts w:ascii="Times New Roman" w:eastAsia="Times New Roman" w:hAnsi="Times New Roman"/>
          <w:smallCaps/>
          <w:sz w:val="28"/>
          <w:szCs w:val="28"/>
          <w:lang w:val="en-US" w:eastAsia="en-GB"/>
        </w:rPr>
        <w:t>програма</w:t>
      </w:r>
      <w:proofErr w:type="spellEnd"/>
      <w:r w:rsidR="00133A64" w:rsidRPr="00457C69">
        <w:rPr>
          <w:rFonts w:ascii="Times New Roman" w:eastAsia="Times New Roman" w:hAnsi="Times New Roman"/>
          <w:smallCaps/>
          <w:sz w:val="28"/>
          <w:szCs w:val="28"/>
          <w:lang w:val="en-US" w:eastAsia="en-GB"/>
        </w:rPr>
        <w:t xml:space="preserve"> </w:t>
      </w:r>
      <w:proofErr w:type="spellStart"/>
      <w:r w:rsidR="00133A64" w:rsidRPr="00457C69">
        <w:rPr>
          <w:rFonts w:ascii="Times New Roman" w:eastAsia="Times New Roman" w:hAnsi="Times New Roman"/>
          <w:smallCaps/>
          <w:sz w:val="28"/>
          <w:szCs w:val="28"/>
          <w:lang w:val="en-US" w:eastAsia="en-GB"/>
        </w:rPr>
        <w:t>за</w:t>
      </w:r>
      <w:proofErr w:type="spellEnd"/>
      <w:r w:rsidR="00133A64" w:rsidRPr="00457C69">
        <w:rPr>
          <w:rFonts w:ascii="Times New Roman" w:eastAsia="Times New Roman" w:hAnsi="Times New Roman"/>
          <w:smallCaps/>
          <w:sz w:val="28"/>
          <w:szCs w:val="28"/>
          <w:lang w:val="en-US" w:eastAsia="en-GB"/>
        </w:rPr>
        <w:t xml:space="preserve"> </w:t>
      </w:r>
      <w:proofErr w:type="spellStart"/>
      <w:r w:rsidR="00133A64" w:rsidRPr="00457C69">
        <w:rPr>
          <w:rFonts w:ascii="Times New Roman" w:eastAsia="Times New Roman" w:hAnsi="Times New Roman"/>
          <w:smallCaps/>
          <w:sz w:val="28"/>
          <w:szCs w:val="28"/>
          <w:lang w:val="en-US" w:eastAsia="en-GB"/>
        </w:rPr>
        <w:t>образование</w:t>
      </w:r>
      <w:proofErr w:type="spellEnd"/>
      <w:r w:rsidR="00133A64" w:rsidRPr="00457C69">
        <w:rPr>
          <w:rFonts w:ascii="Times New Roman" w:eastAsia="Times New Roman" w:hAnsi="Times New Roman"/>
          <w:smallCaps/>
          <w:sz w:val="28"/>
          <w:szCs w:val="28"/>
          <w:lang w:val="en-US" w:eastAsia="en-GB"/>
        </w:rPr>
        <w:t>,</w:t>
      </w:r>
      <w:r w:rsidR="00133A64" w:rsidRPr="00457C69"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 xml:space="preserve"> </w:t>
      </w:r>
      <w:proofErr w:type="spellStart"/>
      <w:r w:rsidR="00133A64" w:rsidRPr="00457C69">
        <w:rPr>
          <w:rFonts w:ascii="Times New Roman" w:eastAsia="Times New Roman" w:hAnsi="Times New Roman"/>
          <w:smallCaps/>
          <w:sz w:val="28"/>
          <w:szCs w:val="28"/>
          <w:lang w:val="en-US" w:eastAsia="en-GB"/>
        </w:rPr>
        <w:t>об</w:t>
      </w:r>
      <w:r w:rsidR="00CE0BD7">
        <w:rPr>
          <w:rFonts w:ascii="Times New Roman" w:eastAsia="Times New Roman" w:hAnsi="Times New Roman"/>
          <w:smallCaps/>
          <w:sz w:val="28"/>
          <w:szCs w:val="28"/>
          <w:lang w:val="en-US" w:eastAsia="en-GB"/>
        </w:rPr>
        <w:t>учение</w:t>
      </w:r>
      <w:proofErr w:type="spellEnd"/>
      <w:r w:rsidR="00CE0BD7">
        <w:rPr>
          <w:rFonts w:ascii="Times New Roman" w:eastAsia="Times New Roman" w:hAnsi="Times New Roman"/>
          <w:smallCaps/>
          <w:sz w:val="28"/>
          <w:szCs w:val="28"/>
          <w:lang w:val="en-US" w:eastAsia="en-GB"/>
        </w:rPr>
        <w:t xml:space="preserve">, </w:t>
      </w:r>
      <w:proofErr w:type="spellStart"/>
      <w:r w:rsidR="00CE0BD7">
        <w:rPr>
          <w:rFonts w:ascii="Times New Roman" w:eastAsia="Times New Roman" w:hAnsi="Times New Roman"/>
          <w:smallCaps/>
          <w:sz w:val="28"/>
          <w:szCs w:val="28"/>
          <w:lang w:val="en-US" w:eastAsia="en-GB"/>
        </w:rPr>
        <w:t>младеж</w:t>
      </w:r>
      <w:proofErr w:type="spellEnd"/>
      <w:r w:rsidR="00CE0BD7">
        <w:rPr>
          <w:rFonts w:ascii="Times New Roman" w:eastAsia="Times New Roman" w:hAnsi="Times New Roman"/>
          <w:smallCaps/>
          <w:sz w:val="28"/>
          <w:szCs w:val="28"/>
          <w:lang w:val="en-US" w:eastAsia="en-GB"/>
        </w:rPr>
        <w:t xml:space="preserve"> и </w:t>
      </w:r>
      <w:proofErr w:type="spellStart"/>
      <w:r w:rsidR="00CE0BD7">
        <w:rPr>
          <w:rFonts w:ascii="Times New Roman" w:eastAsia="Times New Roman" w:hAnsi="Times New Roman"/>
          <w:smallCaps/>
          <w:sz w:val="28"/>
          <w:szCs w:val="28"/>
          <w:lang w:val="en-US" w:eastAsia="en-GB"/>
        </w:rPr>
        <w:t>спорт</w:t>
      </w:r>
      <w:proofErr w:type="spellEnd"/>
      <w:r w:rsidR="00CE0BD7">
        <w:rPr>
          <w:rFonts w:ascii="Times New Roman" w:eastAsia="Times New Roman" w:hAnsi="Times New Roman"/>
          <w:smallCaps/>
          <w:sz w:val="28"/>
          <w:szCs w:val="28"/>
          <w:lang w:val="en-US" w:eastAsia="en-GB"/>
        </w:rPr>
        <w:t xml:space="preserve"> "</w:t>
      </w:r>
      <w:proofErr w:type="spellStart"/>
      <w:r w:rsidR="00CE0BD7">
        <w:rPr>
          <w:rFonts w:ascii="Times New Roman" w:eastAsia="Times New Roman" w:hAnsi="Times New Roman"/>
          <w:smallCaps/>
          <w:sz w:val="28"/>
          <w:szCs w:val="28"/>
          <w:lang w:val="en-US" w:eastAsia="en-GB"/>
        </w:rPr>
        <w:t>Еразъм</w:t>
      </w:r>
      <w:proofErr w:type="spellEnd"/>
      <w:r w:rsidR="00CE0BD7">
        <w:rPr>
          <w:rFonts w:ascii="Times New Roman" w:eastAsia="Times New Roman" w:hAnsi="Times New Roman"/>
          <w:smallCaps/>
          <w:sz w:val="28"/>
          <w:szCs w:val="28"/>
          <w:lang w:val="en-US" w:eastAsia="en-GB"/>
        </w:rPr>
        <w:t>+</w:t>
      </w:r>
      <w:r w:rsidR="00133A64" w:rsidRPr="00457C69">
        <w:rPr>
          <w:rFonts w:ascii="Times New Roman" w:eastAsia="Times New Roman" w:hAnsi="Times New Roman"/>
          <w:smallCaps/>
          <w:sz w:val="28"/>
          <w:szCs w:val="28"/>
          <w:lang w:val="en-US" w:eastAsia="en-GB"/>
        </w:rPr>
        <w:t>"</w:t>
      </w:r>
      <w:r w:rsidR="00CE0BD7"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 xml:space="preserve">, Ключова дейност </w:t>
      </w:r>
      <w:r w:rsidR="001435A1" w:rsidRPr="00457C69"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>2</w:t>
      </w:r>
      <w:r w:rsidR="00350A8F" w:rsidRPr="00457C69"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>,</w:t>
      </w:r>
      <w:r w:rsidR="001435A1" w:rsidRPr="00457C69"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 xml:space="preserve">  </w:t>
      </w:r>
      <w:r w:rsidR="00350A8F" w:rsidRPr="00457C69"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>"Сътрудничество за иновации</w:t>
      </w:r>
      <w:r w:rsidR="00133A64" w:rsidRPr="00457C69"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 xml:space="preserve"> </w:t>
      </w:r>
      <w:r w:rsidR="00350A8F" w:rsidRPr="00457C69"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 xml:space="preserve">и обмен на добри практики", дейност "Стратегически партньорства само между училища". </w:t>
      </w:r>
      <w:r w:rsidR="00C66104" w:rsidRPr="00457C69"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>Участие взеха ученици и учители от Норвегия, Франция, Испания, Португалия, България и Гърция.</w:t>
      </w:r>
    </w:p>
    <w:p w:rsidR="00B05720" w:rsidRPr="00B05720" w:rsidRDefault="00B05720" w:rsidP="00905A21">
      <w:pPr>
        <w:snapToGrid w:val="0"/>
        <w:spacing w:after="0" w:line="240" w:lineRule="auto"/>
        <w:jc w:val="both"/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</w:pPr>
    </w:p>
    <w:p w:rsidR="006D3F1F" w:rsidRDefault="00A95360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  <w:r>
        <w:rPr>
          <w:rFonts w:ascii="Times New Roman" w:eastAsia="Times New Roman" w:hAnsi="Times New Roman"/>
          <w:smallCaps/>
          <w:noProof/>
          <w:sz w:val="28"/>
          <w:szCs w:val="28"/>
          <w:lang w:val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31750</wp:posOffset>
            </wp:positionV>
            <wp:extent cx="2495550" cy="1894840"/>
            <wp:effectExtent l="190500" t="190500" r="190500" b="181610"/>
            <wp:wrapSquare wrapText="bothSides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33891_1809008062457124_1577139908378624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94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mallCaps/>
          <w:noProof/>
          <w:sz w:val="28"/>
          <w:szCs w:val="28"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60325</wp:posOffset>
            </wp:positionV>
            <wp:extent cx="2342515" cy="1905000"/>
            <wp:effectExtent l="190500" t="190500" r="191135" b="190500"/>
            <wp:wrapSquare wrapText="bothSides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03239_1809007895790474_4480299571523616768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D3F1F"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 xml:space="preserve">                                 </w:t>
      </w:r>
    </w:p>
    <w:p w:rsidR="00B05720" w:rsidRDefault="00B05720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A95360" w:rsidRDefault="00A95360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A95360" w:rsidRDefault="00A95360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A95360" w:rsidRDefault="00A95360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A95360" w:rsidRDefault="00A95360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A95360" w:rsidRDefault="00A95360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A95360" w:rsidRDefault="00A95360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A95360" w:rsidRDefault="00A95360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A95360" w:rsidRDefault="00A95360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C73727" w:rsidRPr="00B05720" w:rsidRDefault="00A95360" w:rsidP="00905A21">
      <w:pPr>
        <w:snapToGrid w:val="0"/>
        <w:spacing w:after="0" w:line="240" w:lineRule="auto"/>
        <w:jc w:val="both"/>
        <w:rPr>
          <w:rFonts w:ascii="Bookman Old Style" w:eastAsia="Times New Roman" w:hAnsi="Bookman Old Style"/>
          <w:smallCaps/>
          <w:sz w:val="28"/>
          <w:szCs w:val="28"/>
          <w:lang w:eastAsia="en-GB"/>
        </w:rPr>
      </w:pPr>
      <w:r>
        <w:rPr>
          <w:rFonts w:ascii="Times New Roman" w:eastAsia="Times New Roman" w:hAnsi="Times New Roman"/>
          <w:smallCaps/>
          <w:noProof/>
          <w:sz w:val="28"/>
          <w:szCs w:val="28"/>
          <w:lang w:val="en-US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-2600325</wp:posOffset>
            </wp:positionH>
            <wp:positionV relativeFrom="paragraph">
              <wp:posOffset>1671320</wp:posOffset>
            </wp:positionV>
            <wp:extent cx="2714625" cy="2247900"/>
            <wp:effectExtent l="152400" t="152400" r="371475" b="361950"/>
            <wp:wrapTopAndBottom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77164_1614069721993218_3357355117576716288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mallCaps/>
          <w:noProof/>
          <w:sz w:val="28"/>
          <w:szCs w:val="28"/>
          <w:lang w:val="en-US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5915025</wp:posOffset>
            </wp:positionH>
            <wp:positionV relativeFrom="paragraph">
              <wp:posOffset>1671320</wp:posOffset>
            </wp:positionV>
            <wp:extent cx="2828924" cy="2247900"/>
            <wp:effectExtent l="152400" t="152400" r="353060" b="361950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78749_1810318168992780_213076059153760256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4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942E5"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 xml:space="preserve">       </w:t>
      </w:r>
      <w:proofErr w:type="spellStart"/>
      <w:r w:rsidR="001344A8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от</w:t>
      </w:r>
      <w:proofErr w:type="spellEnd"/>
      <w:r w:rsidR="001344A8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 </w:t>
      </w:r>
      <w:proofErr w:type="spellStart"/>
      <w:proofErr w:type="gramStart"/>
      <w:r w:rsidR="001344A8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българия</w:t>
      </w:r>
      <w:proofErr w:type="spellEnd"/>
      <w:r w:rsidR="001344A8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  </w:t>
      </w:r>
      <w:proofErr w:type="spellStart"/>
      <w:r w:rsidR="001344A8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се</w:t>
      </w:r>
      <w:proofErr w:type="spellEnd"/>
      <w:proofErr w:type="gramEnd"/>
      <w:r w:rsidR="001344A8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 </w:t>
      </w:r>
      <w:proofErr w:type="spellStart"/>
      <w:r w:rsidR="001344A8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включиха</w:t>
      </w:r>
      <w:proofErr w:type="spellEnd"/>
      <w:r w:rsidR="001344A8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 </w:t>
      </w:r>
      <w:proofErr w:type="spellStart"/>
      <w:r w:rsidR="001344A8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следните</w:t>
      </w:r>
      <w:proofErr w:type="spellEnd"/>
      <w:r w:rsidR="001344A8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 </w:t>
      </w:r>
      <w:proofErr w:type="spellStart"/>
      <w:r w:rsidR="001344A8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учители</w:t>
      </w:r>
      <w:proofErr w:type="spellEnd"/>
      <w:r w:rsidR="001344A8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: </w:t>
      </w:r>
      <w:proofErr w:type="spellStart"/>
      <w:r w:rsidR="001344A8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Ро</w:t>
      </w:r>
      <w:r w:rsidR="00C73727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сица</w:t>
      </w:r>
      <w:proofErr w:type="spellEnd"/>
      <w:r w:rsidR="00C73727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 </w:t>
      </w:r>
      <w:proofErr w:type="spellStart"/>
      <w:r w:rsidR="00C73727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Шехова</w:t>
      </w:r>
      <w:proofErr w:type="spellEnd"/>
      <w:r w:rsidR="00C73727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 – </w:t>
      </w:r>
      <w:proofErr w:type="spellStart"/>
      <w:r w:rsidR="00C73727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директор</w:t>
      </w:r>
      <w:proofErr w:type="spellEnd"/>
      <w:r w:rsidR="00C73727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 </w:t>
      </w:r>
      <w:proofErr w:type="spellStart"/>
      <w:r w:rsidR="00C73727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на</w:t>
      </w:r>
      <w:proofErr w:type="spellEnd"/>
      <w:r w:rsidR="00C73727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 </w:t>
      </w:r>
      <w:proofErr w:type="spellStart"/>
      <w:r w:rsidR="00C73727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училището</w:t>
      </w:r>
      <w:proofErr w:type="spellEnd"/>
      <w:r w:rsidR="00C73727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; </w:t>
      </w:r>
      <w:proofErr w:type="spellStart"/>
      <w:r w:rsidR="00C73727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Надежда</w:t>
      </w:r>
      <w:proofErr w:type="spellEnd"/>
      <w:r w:rsidR="00C73727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 </w:t>
      </w:r>
      <w:proofErr w:type="spellStart"/>
      <w:r w:rsidR="00C73727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Станкова</w:t>
      </w:r>
      <w:proofErr w:type="spellEnd"/>
      <w:r w:rsidR="00C73727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 – </w:t>
      </w:r>
      <w:proofErr w:type="spellStart"/>
      <w:r w:rsidR="00C73727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координатор</w:t>
      </w:r>
      <w:proofErr w:type="spellEnd"/>
      <w:r w:rsidR="00C73727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 </w:t>
      </w:r>
      <w:proofErr w:type="spellStart"/>
      <w:r w:rsidR="00090B40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на</w:t>
      </w:r>
      <w:proofErr w:type="spellEnd"/>
      <w:r w:rsidR="00090B40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 </w:t>
      </w:r>
      <w:proofErr w:type="spellStart"/>
      <w:r w:rsidR="00090B40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проекта</w:t>
      </w:r>
      <w:proofErr w:type="spellEnd"/>
      <w:r w:rsidR="00090B40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; </w:t>
      </w:r>
      <w:proofErr w:type="spellStart"/>
      <w:r w:rsidR="00090B40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Анелия</w:t>
      </w:r>
      <w:proofErr w:type="spellEnd"/>
      <w:r w:rsidR="00090B40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 </w:t>
      </w:r>
      <w:proofErr w:type="spellStart"/>
      <w:r w:rsidR="00090B40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Гъл</w:t>
      </w:r>
      <w:r w:rsidR="00C73727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ъбова</w:t>
      </w:r>
      <w:proofErr w:type="spellEnd"/>
      <w:r w:rsidR="00C73727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 – </w:t>
      </w:r>
      <w:proofErr w:type="spellStart"/>
      <w:r w:rsidR="00C73727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преподавател</w:t>
      </w:r>
      <w:proofErr w:type="spellEnd"/>
      <w:r w:rsidR="00C73727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 </w:t>
      </w:r>
      <w:proofErr w:type="spellStart"/>
      <w:r w:rsidR="00C73727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по</w:t>
      </w:r>
      <w:proofErr w:type="spellEnd"/>
      <w:r w:rsidR="00C73727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 </w:t>
      </w:r>
      <w:proofErr w:type="spellStart"/>
      <w:r w:rsidR="00C73727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география</w:t>
      </w:r>
      <w:proofErr w:type="spellEnd"/>
      <w:r w:rsidR="00C73727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. </w:t>
      </w:r>
      <w:r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 xml:space="preserve">              </w:t>
      </w:r>
      <w:proofErr w:type="spellStart"/>
      <w:r w:rsidR="00BA2455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Ученици</w:t>
      </w:r>
      <w:proofErr w:type="spellEnd"/>
      <w:r w:rsidR="00BA2455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: </w:t>
      </w:r>
      <w:proofErr w:type="spellStart"/>
      <w:r w:rsidR="00BA2455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Джесика</w:t>
      </w:r>
      <w:proofErr w:type="spellEnd"/>
      <w:r w:rsidR="00BA2455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 </w:t>
      </w:r>
      <w:proofErr w:type="spellStart"/>
      <w:r w:rsidR="00BA2455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Янева</w:t>
      </w:r>
      <w:proofErr w:type="spellEnd"/>
      <w:r w:rsidR="00BA2455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, </w:t>
      </w:r>
      <w:proofErr w:type="spellStart"/>
      <w:r w:rsidR="00BA2455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Александра</w:t>
      </w:r>
      <w:proofErr w:type="spellEnd"/>
      <w:r w:rsidR="00BA2455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 </w:t>
      </w:r>
      <w:proofErr w:type="spellStart"/>
      <w:r w:rsidR="00BA2455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Хаджиева</w:t>
      </w:r>
      <w:proofErr w:type="spellEnd"/>
      <w:r w:rsidR="00BA2455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,</w:t>
      </w:r>
      <w:r w:rsidR="00BA2455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 xml:space="preserve"> </w:t>
      </w:r>
      <w:proofErr w:type="spellStart"/>
      <w:r w:rsidR="00BA2455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Станисав</w:t>
      </w:r>
      <w:proofErr w:type="spellEnd"/>
      <w:r w:rsidR="00BA2455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 </w:t>
      </w:r>
      <w:proofErr w:type="spellStart"/>
      <w:r w:rsidR="00BA2455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Джуров</w:t>
      </w:r>
      <w:proofErr w:type="spellEnd"/>
      <w:r w:rsidR="00BA2455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, </w:t>
      </w:r>
      <w:proofErr w:type="spellStart"/>
      <w:r w:rsidR="00BA2455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Даниел</w:t>
      </w:r>
      <w:proofErr w:type="spellEnd"/>
      <w:r w:rsidR="00BA2455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 </w:t>
      </w:r>
      <w:proofErr w:type="spellStart"/>
      <w:r w:rsidR="00BA2455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Топалов</w:t>
      </w:r>
      <w:proofErr w:type="spellEnd"/>
      <w:r w:rsidR="00BA2455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 xml:space="preserve"> от</w:t>
      </w:r>
      <w:r w:rsid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 7 </w:t>
      </w:r>
      <w:proofErr w:type="spellStart"/>
      <w:r w:rsid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клас</w:t>
      </w:r>
      <w:proofErr w:type="spellEnd"/>
      <w:r w:rsid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 и </w:t>
      </w:r>
      <w:proofErr w:type="spellStart"/>
      <w:r w:rsid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В</w:t>
      </w:r>
      <w:r w:rsidR="00BA2455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асил</w:t>
      </w:r>
      <w:proofErr w:type="spellEnd"/>
      <w:r w:rsidR="00BA2455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 </w:t>
      </w:r>
      <w:proofErr w:type="spellStart"/>
      <w:r w:rsidR="00BA2455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Червенаков</w:t>
      </w:r>
      <w:proofErr w:type="spellEnd"/>
      <w:r w:rsidR="00BA2455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 xml:space="preserve"> от</w:t>
      </w:r>
      <w:r w:rsidR="00C73727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 </w:t>
      </w:r>
      <w:r w:rsidR="00B05720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 xml:space="preserve">  </w:t>
      </w:r>
      <w:r w:rsidR="00C73727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9 </w:t>
      </w:r>
      <w:proofErr w:type="spellStart"/>
      <w:r w:rsidR="00C73727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клас</w:t>
      </w:r>
      <w:proofErr w:type="spellEnd"/>
      <w:r w:rsidR="00C73727" w:rsidRPr="00B05720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.</w:t>
      </w:r>
    </w:p>
    <w:p w:rsidR="00B05720" w:rsidRDefault="00B05720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7D75B8" w:rsidRPr="00A11C6B" w:rsidRDefault="00AC5BD3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  <w:r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lastRenderedPageBreak/>
        <w:t xml:space="preserve">     </w:t>
      </w:r>
      <w:r w:rsidR="006D3F1F"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 xml:space="preserve">  </w:t>
      </w:r>
      <w:r w:rsidR="00A11C6B"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 xml:space="preserve"> </w:t>
      </w:r>
      <w:proofErr w:type="spellStart"/>
      <w:proofErr w:type="gramStart"/>
      <w:r w:rsidR="00090B40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Програмата</w:t>
      </w:r>
      <w:proofErr w:type="spellEnd"/>
      <w:r w:rsidR="00090B40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090B40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беше</w:t>
      </w:r>
      <w:proofErr w:type="spellEnd"/>
      <w:r w:rsidR="00090B40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090B40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разнообразна</w:t>
      </w:r>
      <w:proofErr w:type="spellEnd"/>
      <w:r w:rsidR="00090B40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и </w:t>
      </w:r>
      <w:proofErr w:type="spellStart"/>
      <w:r w:rsidR="00090B40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запълнена</w:t>
      </w:r>
      <w:proofErr w:type="spellEnd"/>
      <w:r w:rsidR="00090B40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с </w:t>
      </w:r>
      <w:r w:rsidR="00CF3742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 xml:space="preserve">интересни </w:t>
      </w:r>
      <w:proofErr w:type="spellStart"/>
      <w:r w:rsidR="00090B40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дейности</w:t>
      </w:r>
      <w:proofErr w:type="spellEnd"/>
      <w:r w:rsidR="00090B40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090B40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по</w:t>
      </w:r>
      <w:proofErr w:type="spellEnd"/>
      <w:r w:rsidR="00090B40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090B40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проекта</w:t>
      </w:r>
      <w:proofErr w:type="spellEnd"/>
      <w:r w:rsidR="00090B40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.</w:t>
      </w:r>
      <w:proofErr w:type="gramEnd"/>
      <w:r w:rsidR="00090B40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090B40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Пърият</w:t>
      </w:r>
      <w:proofErr w:type="spellEnd"/>
      <w:r w:rsidR="00090B40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090B40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ден</w:t>
      </w:r>
      <w:proofErr w:type="spellEnd"/>
      <w:r w:rsidR="00090B40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090B40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имахме</w:t>
      </w:r>
      <w:proofErr w:type="spellEnd"/>
      <w:r w:rsidR="00090B40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090B40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възможност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да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се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запознаем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с 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училището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– 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домакин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на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проекта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. 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Учениците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от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всяка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страна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представиха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накратко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дейностите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, 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които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са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реализирани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по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проекта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от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септември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до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март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. </w:t>
      </w:r>
      <w:r w:rsidR="007D75B8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    </w:t>
      </w:r>
    </w:p>
    <w:p w:rsidR="00A11C6B" w:rsidRDefault="00425480" w:rsidP="00905A21">
      <w:pPr>
        <w:snapToGrid w:val="0"/>
        <w:spacing w:after="0" w:line="240" w:lineRule="auto"/>
        <w:jc w:val="both"/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</w:pPr>
      <w:r>
        <w:rPr>
          <w:rFonts w:ascii="Times New Roman" w:eastAsia="Times New Roman" w:hAnsi="Times New Roman"/>
          <w:smallCaps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1518920</wp:posOffset>
            </wp:positionV>
            <wp:extent cx="2942590" cy="2181225"/>
            <wp:effectExtent l="152400" t="152400" r="353060" b="371475"/>
            <wp:wrapSquare wrapText="bothSides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36179_1810318632326067_5388749080920850432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mallCaps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1CAEC580" wp14:editId="77DB7AB1">
            <wp:simplePos x="0" y="0"/>
            <wp:positionH relativeFrom="column">
              <wp:posOffset>147955</wp:posOffset>
            </wp:positionH>
            <wp:positionV relativeFrom="paragraph">
              <wp:posOffset>1499870</wp:posOffset>
            </wp:positionV>
            <wp:extent cx="2814955" cy="2171700"/>
            <wp:effectExtent l="152400" t="152400" r="366395" b="361950"/>
            <wp:wrapSquare wrapText="bothSides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96502_1886445564739675_5342836000785694720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75B8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     </w:t>
      </w:r>
      <w:r w:rsidR="009B0FEB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>Организиран беше</w:t>
      </w:r>
      <w:r w:rsidR="009B0FEB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r w:rsidR="009B0FEB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>ученически</w:t>
      </w:r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диалог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на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тема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„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Какви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са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моите</w:t>
      </w:r>
      <w:proofErr w:type="spellEnd"/>
      <w:r w:rsidR="009B0FEB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9B0FEB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отговорности</w:t>
      </w:r>
      <w:proofErr w:type="spellEnd"/>
      <w:r w:rsidR="009B0FEB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“</w:t>
      </w:r>
      <w:r w:rsidR="00CF3742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 xml:space="preserve">, </w:t>
      </w:r>
      <w:proofErr w:type="spellStart"/>
      <w:r w:rsidR="009B0FEB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уъркшоп</w:t>
      </w:r>
      <w:proofErr w:type="spellEnd"/>
      <w:r w:rsidR="009B0FEB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 xml:space="preserve"> </w:t>
      </w:r>
      <w:r w:rsidR="00CF3742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 xml:space="preserve">за 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климатичните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промени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и 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ролята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на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технологиит</w:t>
      </w:r>
      <w:r w:rsidR="009B0FEB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е</w:t>
      </w:r>
      <w:proofErr w:type="spellEnd"/>
      <w:r w:rsidR="00274A53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.</w:t>
      </w:r>
      <w:r w:rsidR="00C37AB2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 xml:space="preserve"> Учениците имаха възможност да усъвършенстват своите езикови компетенции, умения за работа в екип, умения за разрешаване на проблеми и взимане на решения.</w:t>
      </w:r>
      <w:r w:rsidR="00DF66EF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</w:p>
    <w:p w:rsidR="00A11C6B" w:rsidRPr="00A11C6B" w:rsidRDefault="00A11C6B" w:rsidP="00905A21">
      <w:pPr>
        <w:snapToGrid w:val="0"/>
        <w:spacing w:after="0" w:line="240" w:lineRule="auto"/>
        <w:jc w:val="both"/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</w:pPr>
    </w:p>
    <w:p w:rsidR="008D3970" w:rsidRDefault="008D3970" w:rsidP="00905A21">
      <w:pPr>
        <w:snapToGrid w:val="0"/>
        <w:spacing w:after="0" w:line="240" w:lineRule="auto"/>
        <w:jc w:val="both"/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</w:pPr>
    </w:p>
    <w:p w:rsidR="00B05720" w:rsidRDefault="00B47CD0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  <w:r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>По атрактивен начин учениците преставиха</w:t>
      </w:r>
      <w:r w:rsidR="008D3970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 xml:space="preserve"> </w:t>
      </w:r>
      <w:proofErr w:type="spellStart"/>
      <w:r w:rsidR="00A11C6B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темата</w:t>
      </w:r>
      <w:proofErr w:type="spellEnd"/>
      <w:r w:rsidR="00A11C6B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A11C6B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за</w:t>
      </w:r>
      <w:proofErr w:type="spellEnd"/>
      <w:r w:rsidR="00A11C6B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r w:rsidR="00364DC7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 xml:space="preserve"> </w:t>
      </w:r>
      <w:proofErr w:type="spellStart"/>
      <w:r w:rsidR="00DF66EF" w:rsidRPr="00B05720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човешка</w:t>
      </w:r>
      <w:proofErr w:type="spellEnd"/>
      <w:r w:rsidR="00364DC7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>та</w:t>
      </w:r>
      <w:r w:rsidR="00A11C6B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 xml:space="preserve"> </w:t>
      </w:r>
      <w:proofErr w:type="spellStart"/>
      <w:r w:rsidR="00A11C6B">
        <w:rPr>
          <w:rFonts w:ascii="Bookman Old Style" w:eastAsia="Times New Roman" w:hAnsi="Bookman Old Style"/>
          <w:smallCaps/>
          <w:sz w:val="28"/>
          <w:szCs w:val="28"/>
          <w:lang w:val="en-US" w:eastAsia="en-GB"/>
        </w:rPr>
        <w:t>небрежност</w:t>
      </w:r>
      <w:proofErr w:type="spellEnd"/>
      <w:r w:rsidR="008D3970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 xml:space="preserve"> към </w:t>
      </w:r>
      <w:r w:rsidR="00A11C6B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>околната среда и унищожаването на горите.</w:t>
      </w:r>
      <w:r w:rsidR="008D3970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 xml:space="preserve"> С помощта на професионални актьори от театъра  учениците успяха да се подготвят и да покажат своите артистични умения.</w:t>
      </w:r>
    </w:p>
    <w:p w:rsidR="006376EF" w:rsidRDefault="00DF66EF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  <w:r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 xml:space="preserve">  </w:t>
      </w:r>
    </w:p>
    <w:p w:rsidR="00063ACC" w:rsidRDefault="00063ACC" w:rsidP="00905A21">
      <w:pPr>
        <w:snapToGrid w:val="0"/>
        <w:spacing w:after="0" w:line="240" w:lineRule="auto"/>
        <w:jc w:val="both"/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</w:pPr>
    </w:p>
    <w:p w:rsidR="00063ACC" w:rsidRDefault="00063ACC" w:rsidP="00905A21">
      <w:pPr>
        <w:snapToGrid w:val="0"/>
        <w:spacing w:after="0" w:line="240" w:lineRule="auto"/>
        <w:jc w:val="both"/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</w:pPr>
    </w:p>
    <w:p w:rsidR="00063ACC" w:rsidRDefault="00063ACC" w:rsidP="00905A21">
      <w:pPr>
        <w:snapToGrid w:val="0"/>
        <w:spacing w:after="0" w:line="240" w:lineRule="auto"/>
        <w:jc w:val="both"/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</w:pPr>
    </w:p>
    <w:p w:rsidR="00063ACC" w:rsidRDefault="00063ACC" w:rsidP="00905A21">
      <w:pPr>
        <w:snapToGrid w:val="0"/>
        <w:spacing w:after="0" w:line="240" w:lineRule="auto"/>
        <w:jc w:val="both"/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</w:pPr>
    </w:p>
    <w:p w:rsidR="00063ACC" w:rsidRDefault="00063ACC" w:rsidP="00905A21">
      <w:pPr>
        <w:snapToGrid w:val="0"/>
        <w:spacing w:after="0" w:line="240" w:lineRule="auto"/>
        <w:jc w:val="both"/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</w:pPr>
    </w:p>
    <w:p w:rsidR="00063ACC" w:rsidRDefault="00063ACC" w:rsidP="00905A21">
      <w:pPr>
        <w:snapToGrid w:val="0"/>
        <w:spacing w:after="0" w:line="240" w:lineRule="auto"/>
        <w:jc w:val="both"/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</w:pPr>
    </w:p>
    <w:p w:rsidR="00063ACC" w:rsidRDefault="00063ACC" w:rsidP="00905A21">
      <w:pPr>
        <w:snapToGrid w:val="0"/>
        <w:spacing w:after="0" w:line="240" w:lineRule="auto"/>
        <w:jc w:val="both"/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</w:pPr>
    </w:p>
    <w:p w:rsidR="00E57AB1" w:rsidRDefault="00E57AB1" w:rsidP="00905A21">
      <w:pPr>
        <w:snapToGrid w:val="0"/>
        <w:spacing w:after="0" w:line="240" w:lineRule="auto"/>
        <w:jc w:val="both"/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</w:pPr>
    </w:p>
    <w:p w:rsidR="00D75D11" w:rsidRDefault="00063ACC" w:rsidP="00905A21">
      <w:pPr>
        <w:snapToGrid w:val="0"/>
        <w:spacing w:after="0" w:line="240" w:lineRule="auto"/>
        <w:jc w:val="both"/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</w:pPr>
      <w:r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 xml:space="preserve">      </w:t>
      </w:r>
    </w:p>
    <w:p w:rsidR="00122E4A" w:rsidRPr="00122E4A" w:rsidRDefault="006376EF" w:rsidP="00905A21">
      <w:pPr>
        <w:snapToGrid w:val="0"/>
        <w:spacing w:after="0" w:line="240" w:lineRule="auto"/>
        <w:jc w:val="both"/>
        <w:rPr>
          <w:rFonts w:ascii="Bookman Old Style" w:eastAsia="Times New Roman" w:hAnsi="Bookman Old Style"/>
          <w:smallCaps/>
          <w:sz w:val="28"/>
          <w:szCs w:val="28"/>
          <w:lang w:eastAsia="en-GB"/>
        </w:rPr>
      </w:pPr>
      <w:r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 xml:space="preserve">Посетхме </w:t>
      </w:r>
      <w:proofErr w:type="spellStart"/>
      <w:r w:rsidR="00DF66EF" w:rsidRPr="00122E4A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Центъра</w:t>
      </w:r>
      <w:proofErr w:type="spellEnd"/>
      <w:r w:rsidR="00DF66EF" w:rsidRPr="00122E4A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 </w:t>
      </w:r>
      <w:proofErr w:type="spellStart"/>
      <w:r w:rsidR="00DF66EF" w:rsidRPr="00122E4A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за</w:t>
      </w:r>
      <w:proofErr w:type="spellEnd"/>
      <w:r w:rsidR="00DF66EF" w:rsidRPr="00122E4A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 </w:t>
      </w:r>
      <w:proofErr w:type="spellStart"/>
      <w:r w:rsidR="00DF66EF" w:rsidRPr="00122E4A">
        <w:rPr>
          <w:rFonts w:ascii="Bookman Old Style" w:eastAsia="Times New Roman" w:hAnsi="Bookman Old Style"/>
          <w:smallCaps/>
          <w:sz w:val="28"/>
          <w:szCs w:val="28"/>
          <w:lang w:eastAsia="en-GB"/>
        </w:rPr>
        <w:t>рециклиране</w:t>
      </w:r>
      <w:proofErr w:type="spellEnd"/>
      <w:r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 xml:space="preserve"> </w:t>
      </w:r>
      <w:r w:rsidR="00DF66EF" w:rsidRPr="00122E4A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 </w:t>
      </w:r>
      <w:proofErr w:type="spellStart"/>
      <w:r>
        <w:rPr>
          <w:rFonts w:ascii="Bookman Old Style" w:eastAsia="Times New Roman" w:hAnsi="Bookman Old Style"/>
          <w:smallCaps/>
          <w:sz w:val="28"/>
          <w:szCs w:val="28"/>
          <w:lang w:eastAsia="en-GB"/>
        </w:rPr>
        <w:t>на</w:t>
      </w:r>
      <w:proofErr w:type="spellEnd"/>
      <w:r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 </w:t>
      </w:r>
      <w:proofErr w:type="spellStart"/>
      <w:r>
        <w:rPr>
          <w:rFonts w:ascii="Bookman Old Style" w:eastAsia="Times New Roman" w:hAnsi="Bookman Old Style"/>
          <w:smallCaps/>
          <w:sz w:val="28"/>
          <w:szCs w:val="28"/>
          <w:lang w:eastAsia="en-GB"/>
        </w:rPr>
        <w:t>метали</w:t>
      </w:r>
      <w:proofErr w:type="spellEnd"/>
      <w:r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 и </w:t>
      </w:r>
      <w:proofErr w:type="spellStart"/>
      <w:r>
        <w:rPr>
          <w:rFonts w:ascii="Bookman Old Style" w:eastAsia="Times New Roman" w:hAnsi="Bookman Old Style"/>
          <w:smallCaps/>
          <w:sz w:val="28"/>
          <w:szCs w:val="28"/>
          <w:lang w:eastAsia="en-GB"/>
        </w:rPr>
        <w:t>пластмаса</w:t>
      </w:r>
      <w:proofErr w:type="spellEnd"/>
      <w:r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 xml:space="preserve">. Запознахме се нагледно </w:t>
      </w:r>
      <w:r w:rsidR="00D75D11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>с процеса на рециклиране и крайния резултат.</w:t>
      </w:r>
      <w:r w:rsidR="0042129B" w:rsidRPr="00122E4A">
        <w:rPr>
          <w:rFonts w:ascii="Bookman Old Style" w:eastAsia="Times New Roman" w:hAnsi="Bookman Old Style"/>
          <w:smallCaps/>
          <w:sz w:val="28"/>
          <w:szCs w:val="28"/>
          <w:lang w:eastAsia="en-GB"/>
        </w:rPr>
        <w:t xml:space="preserve"> </w:t>
      </w:r>
    </w:p>
    <w:p w:rsidR="00122E4A" w:rsidRDefault="008F432C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  <w:r w:rsidRPr="00122E4A">
        <w:rPr>
          <w:rFonts w:ascii="Times New Roman" w:eastAsia="Times New Roman" w:hAnsi="Times New Roman"/>
          <w:smallCaps/>
          <w:noProof/>
          <w:sz w:val="28"/>
          <w:szCs w:val="28"/>
          <w:lang w:val="en-US"/>
        </w:rPr>
        <w:drawing>
          <wp:anchor distT="0" distB="0" distL="114300" distR="114300" simplePos="0" relativeHeight="251651072" behindDoc="0" locked="0" layoutInCell="1" allowOverlap="1" wp14:anchorId="625AF043" wp14:editId="55C015C0">
            <wp:simplePos x="0" y="0"/>
            <wp:positionH relativeFrom="column">
              <wp:posOffset>3657600</wp:posOffset>
            </wp:positionH>
            <wp:positionV relativeFrom="paragraph">
              <wp:posOffset>8890</wp:posOffset>
            </wp:positionV>
            <wp:extent cx="2686050" cy="2352675"/>
            <wp:effectExtent l="0" t="0" r="0" b="9525"/>
            <wp:wrapSquare wrapText="bothSides"/>
            <wp:docPr id="1" name="Картина 1" descr="C:\Users\Ani\Desktop\гърция\IMG_20180312_13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\Desktop\гърция\IMG_20180312_1317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8"/>
                    <a:stretch/>
                  </pic:blipFill>
                  <pic:spPr bwMode="auto">
                    <a:xfrm>
                      <a:off x="0" y="0"/>
                      <a:ext cx="2686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480" w:rsidRPr="00122E4A">
        <w:rPr>
          <w:rFonts w:ascii="Times New Roman" w:eastAsia="Times New Roman" w:hAnsi="Times New Roman"/>
          <w:smallCaps/>
          <w:noProof/>
          <w:sz w:val="28"/>
          <w:szCs w:val="28"/>
          <w:lang w:val="en-US"/>
        </w:rPr>
        <w:drawing>
          <wp:anchor distT="0" distB="0" distL="114300" distR="114300" simplePos="0" relativeHeight="251652096" behindDoc="0" locked="0" layoutInCell="1" allowOverlap="1" wp14:anchorId="6B2E48FC" wp14:editId="69B2E095">
            <wp:simplePos x="0" y="0"/>
            <wp:positionH relativeFrom="column">
              <wp:posOffset>-4445</wp:posOffset>
            </wp:positionH>
            <wp:positionV relativeFrom="paragraph">
              <wp:posOffset>43815</wp:posOffset>
            </wp:positionV>
            <wp:extent cx="3022600" cy="2266950"/>
            <wp:effectExtent l="0" t="0" r="6350" b="0"/>
            <wp:wrapSquare wrapText="bothSides"/>
            <wp:docPr id="2" name="Картина 2" descr="C:\Users\Ani\Desktop\гърция\IMG_20180312_123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\Desktop\гърция\IMG_20180312_1232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E4A" w:rsidRDefault="00122E4A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122E4A" w:rsidRDefault="00122E4A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122E4A" w:rsidRDefault="00122E4A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122E4A" w:rsidRDefault="00122E4A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122E4A" w:rsidRDefault="00122E4A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122E4A" w:rsidRDefault="00122E4A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122E4A" w:rsidRDefault="00122E4A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122E4A" w:rsidRDefault="00122E4A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122E4A" w:rsidRDefault="00122E4A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122E4A" w:rsidRDefault="00122E4A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063ACC" w:rsidRDefault="00063ACC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D75D11" w:rsidRDefault="00D75D11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122E4A" w:rsidRPr="00A95360" w:rsidRDefault="003508DB" w:rsidP="00905A21">
      <w:pPr>
        <w:snapToGrid w:val="0"/>
        <w:spacing w:after="0" w:line="240" w:lineRule="auto"/>
        <w:jc w:val="both"/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</w:pPr>
      <w:r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 xml:space="preserve">Част от програмта </w:t>
      </w:r>
      <w:r w:rsidR="00531CDA"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 xml:space="preserve">беше </w:t>
      </w:r>
      <w:r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 xml:space="preserve">посещение на </w:t>
      </w:r>
      <w:r w:rsidR="00A32D2E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>Ботаническата градина и</w:t>
      </w:r>
      <w:r w:rsidR="0042129B" w:rsidRPr="00A95360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 xml:space="preserve"> Планинския резерват</w:t>
      </w:r>
      <w:r w:rsidR="00E57AB1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 xml:space="preserve">. Всички участници се включиха в </w:t>
      </w:r>
      <w:r w:rsidR="000671E7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>интересната бе</w:t>
      </w:r>
      <w:r w:rsidR="0070588C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 xml:space="preserve">седа </w:t>
      </w:r>
      <w:r w:rsidR="000671E7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 xml:space="preserve">на екскурзовода </w:t>
      </w:r>
      <w:r w:rsidR="0070588C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>за</w:t>
      </w:r>
      <w:r w:rsidR="00531CDA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 xml:space="preserve"> биоранообразието на това </w:t>
      </w:r>
      <w:r w:rsidR="00D75D11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 xml:space="preserve">прекрасно </w:t>
      </w:r>
      <w:r w:rsidR="00531CDA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>място</w:t>
      </w:r>
      <w:r w:rsidR="00A32D2E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 xml:space="preserve">. </w:t>
      </w:r>
    </w:p>
    <w:p w:rsidR="00A95360" w:rsidRDefault="00A95360" w:rsidP="00B05720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  <w:r w:rsidRPr="00A95360">
        <w:rPr>
          <w:rFonts w:ascii="Times New Roman" w:eastAsia="Times New Roman" w:hAnsi="Times New Roman"/>
          <w:smallCaps/>
          <w:noProof/>
          <w:sz w:val="28"/>
          <w:szCs w:val="28"/>
          <w:lang w:val="en-US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238125</wp:posOffset>
            </wp:positionV>
            <wp:extent cx="3200400" cy="2314575"/>
            <wp:effectExtent l="0" t="0" r="0" b="9525"/>
            <wp:wrapSquare wrapText="bothSides"/>
            <wp:docPr id="8" name="Картина 8" descr="C:\Users\Ani\Desktop\Нова папка (2)\IMG_20180314_10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\Desktop\Нова папка (2)\IMG_20180314_1005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360">
        <w:rPr>
          <w:rFonts w:ascii="Times New Roman" w:eastAsia="Times New Roman" w:hAnsi="Times New Roman"/>
          <w:smallCaps/>
          <w:noProof/>
          <w:sz w:val="28"/>
          <w:szCs w:val="28"/>
          <w:lang w:val="en-US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256540</wp:posOffset>
            </wp:positionV>
            <wp:extent cx="3073400" cy="2305050"/>
            <wp:effectExtent l="0" t="0" r="0" b="0"/>
            <wp:wrapSquare wrapText="bothSides"/>
            <wp:docPr id="7" name="Картина 7" descr="C:\Users\Ani\Desktop\Нова папка (2)\IMG_20180314_10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\Desktop\Нова папка (2)\IMG_20180314_1006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360" w:rsidRDefault="00A95360" w:rsidP="00B05720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E44E26" w:rsidRDefault="00E44E26" w:rsidP="00B05720">
      <w:pPr>
        <w:snapToGrid w:val="0"/>
        <w:spacing w:after="0" w:line="240" w:lineRule="auto"/>
        <w:jc w:val="both"/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</w:pPr>
    </w:p>
    <w:p w:rsidR="004748DB" w:rsidRDefault="004748DB" w:rsidP="00B05720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4748DB" w:rsidRDefault="004748DB" w:rsidP="00B05720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C30ADB" w:rsidRDefault="00C30ADB" w:rsidP="00B05720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C30ADB" w:rsidRDefault="00C30ADB" w:rsidP="00B05720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4748DB" w:rsidRDefault="004748DB" w:rsidP="00B05720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  <w:r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 xml:space="preserve"> </w:t>
      </w:r>
    </w:p>
    <w:p w:rsidR="004748DB" w:rsidRDefault="004748DB" w:rsidP="00B05720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E44E26" w:rsidRDefault="00E44E26" w:rsidP="00B05720">
      <w:pPr>
        <w:snapToGrid w:val="0"/>
        <w:spacing w:after="0" w:line="240" w:lineRule="auto"/>
        <w:jc w:val="both"/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</w:pPr>
      <w:r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>Един незабравим ден прекарахме на красивия остров – Хидра.Това е уникално място,</w:t>
      </w:r>
      <w:r w:rsidRPr="00E44E26"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 xml:space="preserve"> </w:t>
      </w:r>
      <w:r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 xml:space="preserve">на което не се </w:t>
      </w:r>
      <w:r w:rsidR="00411262"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>д</w:t>
      </w:r>
      <w:r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>вижат автомобили, а се използват само коне и магарета</w:t>
      </w:r>
      <w:r w:rsidRPr="00E44E26"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 xml:space="preserve"> </w:t>
      </w:r>
      <w:r w:rsidR="006F23E4"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>за транспортиране на стока и при</w:t>
      </w:r>
      <w:r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>движване на хора.</w:t>
      </w:r>
      <w:r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 xml:space="preserve"> </w:t>
      </w:r>
    </w:p>
    <w:p w:rsidR="00E44E26" w:rsidRDefault="00E44E26" w:rsidP="00B05720">
      <w:pPr>
        <w:snapToGrid w:val="0"/>
        <w:spacing w:after="0" w:line="240" w:lineRule="auto"/>
        <w:jc w:val="both"/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</w:pPr>
      <w:r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 xml:space="preserve"> </w:t>
      </w:r>
    </w:p>
    <w:p w:rsidR="00A95360" w:rsidRPr="004748DB" w:rsidRDefault="00A95360" w:rsidP="00905A21">
      <w:pPr>
        <w:snapToGrid w:val="0"/>
        <w:spacing w:after="0" w:line="240" w:lineRule="auto"/>
        <w:jc w:val="both"/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</w:pPr>
      <w:r w:rsidRPr="00A95360">
        <w:rPr>
          <w:rFonts w:ascii="Times New Roman" w:eastAsia="Times New Roman" w:hAnsi="Times New Roman"/>
          <w:smallCaps/>
          <w:noProof/>
          <w:sz w:val="28"/>
          <w:szCs w:val="28"/>
          <w:lang w:val="en-US"/>
        </w:rPr>
        <w:drawing>
          <wp:anchor distT="0" distB="0" distL="114300" distR="114300" simplePos="0" relativeHeight="251656704" behindDoc="0" locked="0" layoutInCell="1" allowOverlap="1" wp14:anchorId="309D02EB" wp14:editId="1285AE4A">
            <wp:simplePos x="0" y="0"/>
            <wp:positionH relativeFrom="column">
              <wp:posOffset>-356870</wp:posOffset>
            </wp:positionH>
            <wp:positionV relativeFrom="paragraph">
              <wp:posOffset>530225</wp:posOffset>
            </wp:positionV>
            <wp:extent cx="3419475" cy="2564130"/>
            <wp:effectExtent l="0" t="0" r="9525" b="7620"/>
            <wp:wrapThrough wrapText="bothSides">
              <wp:wrapPolygon edited="0">
                <wp:start x="0" y="0"/>
                <wp:lineTo x="0" y="21504"/>
                <wp:lineTo x="21540" y="21504"/>
                <wp:lineTo x="21540" y="0"/>
                <wp:lineTo x="0" y="0"/>
              </wp:wrapPolygon>
            </wp:wrapThrough>
            <wp:docPr id="20" name="Картина 20" descr="C:\Users\Ani\Desktop\Нова папка (2)\IMG_20180315_16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\Desktop\Нова папка (2)\IMG_20180315_1624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360" w:rsidRDefault="00A95360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A95360" w:rsidRDefault="00145376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  <w:r w:rsidRPr="00A95360">
        <w:rPr>
          <w:rFonts w:ascii="Times New Roman" w:eastAsia="Times New Roman" w:hAnsi="Times New Roman"/>
          <w:smallCaps/>
          <w:noProof/>
          <w:sz w:val="28"/>
          <w:szCs w:val="28"/>
          <w:lang w:val="en-US"/>
        </w:rPr>
        <w:drawing>
          <wp:anchor distT="0" distB="0" distL="114300" distR="114300" simplePos="0" relativeHeight="251658752" behindDoc="0" locked="0" layoutInCell="1" allowOverlap="1" wp14:anchorId="3D4B2C8B" wp14:editId="07F89668">
            <wp:simplePos x="0" y="0"/>
            <wp:positionH relativeFrom="column">
              <wp:posOffset>323850</wp:posOffset>
            </wp:positionH>
            <wp:positionV relativeFrom="paragraph">
              <wp:posOffset>118110</wp:posOffset>
            </wp:positionV>
            <wp:extent cx="2466975" cy="3289300"/>
            <wp:effectExtent l="0" t="0" r="9525" b="6350"/>
            <wp:wrapTopAndBottom/>
            <wp:docPr id="21" name="Картина 21" descr="C:\Users\Ani\Desktop\Нова папка (2)\IMG_20180315_11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\Desktop\Нова папка (2)\IMG_20180315_1157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8DB" w:rsidRDefault="007D75B8" w:rsidP="00905A21">
      <w:pPr>
        <w:snapToGrid w:val="0"/>
        <w:spacing w:after="0" w:line="240" w:lineRule="auto"/>
        <w:jc w:val="both"/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</w:pPr>
      <w:r w:rsidRPr="00A95360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 xml:space="preserve">     </w:t>
      </w:r>
    </w:p>
    <w:p w:rsidR="00C30ADB" w:rsidRDefault="00C30ADB" w:rsidP="00905A21">
      <w:pPr>
        <w:snapToGrid w:val="0"/>
        <w:spacing w:after="0" w:line="240" w:lineRule="auto"/>
        <w:jc w:val="both"/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</w:pPr>
    </w:p>
    <w:p w:rsidR="00DF66EF" w:rsidRPr="00A95360" w:rsidRDefault="00C30ADB" w:rsidP="00905A21">
      <w:pPr>
        <w:snapToGrid w:val="0"/>
        <w:spacing w:after="0" w:line="240" w:lineRule="auto"/>
        <w:jc w:val="both"/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</w:pPr>
      <w:r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 xml:space="preserve">      </w:t>
      </w:r>
      <w:r w:rsidR="0042129B" w:rsidRPr="00A95360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 xml:space="preserve">Последният ден </w:t>
      </w:r>
      <w:r w:rsidR="00E30609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>направихме</w:t>
      </w:r>
      <w:r w:rsidR="00FE75F1" w:rsidRPr="00A95360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 xml:space="preserve"> обиколка в ис</w:t>
      </w:r>
      <w:r w:rsidR="0042129B" w:rsidRPr="00A95360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 xml:space="preserve">торическия център на </w:t>
      </w:r>
      <w:r w:rsidR="00E30609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>Атина. Посетихме</w:t>
      </w:r>
      <w:r w:rsidR="0042129B" w:rsidRPr="00A95360">
        <w:rPr>
          <w:rFonts w:ascii="Bookman Old Style" w:eastAsia="Times New Roman" w:hAnsi="Bookman Old Style"/>
          <w:smallCaps/>
          <w:sz w:val="28"/>
          <w:szCs w:val="28"/>
          <w:lang w:val="bg-BG" w:eastAsia="en-GB"/>
        </w:rPr>
        <w:t xml:space="preserve"> Акропола и атрактивния музей, съдържащ най-интересните факти от историята на Атина.</w:t>
      </w:r>
    </w:p>
    <w:p w:rsidR="00E3248D" w:rsidRDefault="00E3248D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696F6B" w:rsidRDefault="00696F6B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696F6B" w:rsidRDefault="00696F6B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696F6B" w:rsidRDefault="00696F6B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696F6B" w:rsidRDefault="00696F6B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696F6B" w:rsidRDefault="00696F6B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696F6B" w:rsidRDefault="00696F6B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E3248D" w:rsidRDefault="00A95360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  <w:r>
        <w:rPr>
          <w:rFonts w:ascii="Times New Roman" w:eastAsia="Times New Roman" w:hAnsi="Times New Roman"/>
          <w:smallCaps/>
          <w:noProof/>
          <w:sz w:val="28"/>
          <w:szCs w:val="28"/>
          <w:lang w:val="en-US"/>
        </w:rPr>
        <w:drawing>
          <wp:inline distT="0" distB="0" distL="0" distR="0" wp14:anchorId="048F8FCC" wp14:editId="128C3943">
            <wp:extent cx="2962275" cy="2667000"/>
            <wp:effectExtent l="0" t="0" r="9525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243916_1813650461992884_5126749203917176832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376" cy="266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48D">
        <w:rPr>
          <w:rFonts w:ascii="Times New Roman" w:eastAsia="Times New Roman" w:hAnsi="Times New Roman"/>
          <w:smallCaps/>
          <w:noProof/>
          <w:sz w:val="28"/>
          <w:szCs w:val="28"/>
          <w:lang w:val="en-US"/>
        </w:rPr>
        <w:drawing>
          <wp:inline distT="0" distB="0" distL="0" distR="0">
            <wp:extent cx="2819400" cy="266700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257646_1813649301993000_6058381447834632192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400" cy="266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48D"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 xml:space="preserve">   </w:t>
      </w:r>
    </w:p>
    <w:p w:rsidR="00E3248D" w:rsidRDefault="00E3248D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E3248D" w:rsidRDefault="00A95360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  <w:r w:rsidRPr="00A95360">
        <w:rPr>
          <w:rFonts w:ascii="Times New Roman" w:eastAsia="Times New Roman" w:hAnsi="Times New Roman"/>
          <w:smallCaps/>
          <w:noProof/>
          <w:sz w:val="28"/>
          <w:szCs w:val="28"/>
          <w:lang w:val="en-US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204470</wp:posOffset>
            </wp:positionV>
            <wp:extent cx="4126865" cy="3095625"/>
            <wp:effectExtent l="0" t="0" r="6985" b="9525"/>
            <wp:wrapTopAndBottom/>
            <wp:docPr id="3" name="Картина 3" descr="C:\Users\Ani\Desktop\Нова папка (2)\IMG_20180316_12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\Desktop\Нова папка (2)\IMG_20180316_1236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4E26" w:rsidRDefault="00CE0BD7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  <w:r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 xml:space="preserve">        </w:t>
      </w:r>
    </w:p>
    <w:p w:rsidR="00CE0BD7" w:rsidRDefault="00E44E26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  <w:r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 xml:space="preserve">       </w:t>
      </w:r>
      <w:r w:rsidR="00B557C8"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>Групата от България се завърна мотивирана и ентусиазирана за нови проектн</w:t>
      </w:r>
      <w:r w:rsidR="00D7385A"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>и дейно</w:t>
      </w:r>
      <w:r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>с</w:t>
      </w:r>
      <w:r w:rsidR="00D7385A"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>ти и споделяне на добри практики</w:t>
      </w:r>
      <w:r w:rsidR="00B557C8"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  <w:t>.</w:t>
      </w:r>
    </w:p>
    <w:p w:rsidR="00CE0BD7" w:rsidRDefault="00CE0BD7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8"/>
          <w:szCs w:val="28"/>
          <w:lang w:val="bg-BG" w:eastAsia="en-GB"/>
        </w:rPr>
      </w:pPr>
    </w:p>
    <w:p w:rsidR="00CE0BD7" w:rsidRDefault="00CE0BD7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0"/>
          <w:szCs w:val="20"/>
          <w:lang w:val="en-US" w:eastAsia="en-GB"/>
        </w:rPr>
      </w:pPr>
      <w:r w:rsidRPr="00CE0BD7">
        <w:rPr>
          <w:rFonts w:ascii="Times New Roman" w:eastAsia="Times New Roman" w:hAnsi="Times New Roman"/>
          <w:smallCaps/>
          <w:sz w:val="20"/>
          <w:szCs w:val="20"/>
          <w:lang w:val="bg-BG" w:eastAsia="en-GB"/>
        </w:rPr>
        <w:t xml:space="preserve">За повече информация по проекта може дда посетите работното пространство на проекта в </w:t>
      </w:r>
      <w:proofErr w:type="spellStart"/>
      <w:r w:rsidRPr="00CE0BD7">
        <w:rPr>
          <w:rFonts w:ascii="Times New Roman" w:eastAsia="Times New Roman" w:hAnsi="Times New Roman"/>
          <w:smallCaps/>
          <w:sz w:val="20"/>
          <w:szCs w:val="20"/>
          <w:lang w:val="en-US" w:eastAsia="en-GB"/>
        </w:rPr>
        <w:t>TwinSpace</w:t>
      </w:r>
      <w:proofErr w:type="spellEnd"/>
      <w:r w:rsidRPr="00CE0BD7">
        <w:rPr>
          <w:rFonts w:ascii="Times New Roman" w:eastAsia="Times New Roman" w:hAnsi="Times New Roman"/>
          <w:smallCaps/>
          <w:sz w:val="20"/>
          <w:szCs w:val="20"/>
          <w:lang w:val="en-US" w:eastAsia="en-GB"/>
        </w:rPr>
        <w:t xml:space="preserve"> - </w:t>
      </w:r>
      <w:hyperlink r:id="rId23" w:history="1">
        <w:r w:rsidRPr="008613D7">
          <w:rPr>
            <w:rStyle w:val="a9"/>
            <w:rFonts w:ascii="Times New Roman" w:eastAsia="Times New Roman" w:hAnsi="Times New Roman"/>
            <w:smallCaps/>
            <w:sz w:val="20"/>
            <w:szCs w:val="20"/>
            <w:lang w:val="en-US" w:eastAsia="en-GB"/>
          </w:rPr>
          <w:t>https://twinspace.etwinning.net/48030/pages/page/283106</w:t>
        </w:r>
      </w:hyperlink>
    </w:p>
    <w:p w:rsidR="00CE0BD7" w:rsidRPr="00CE0BD7" w:rsidRDefault="00CE0BD7" w:rsidP="00905A21">
      <w:pPr>
        <w:snapToGrid w:val="0"/>
        <w:spacing w:after="0" w:line="240" w:lineRule="auto"/>
        <w:jc w:val="both"/>
        <w:rPr>
          <w:rFonts w:ascii="Times New Roman" w:eastAsia="Times New Roman" w:hAnsi="Times New Roman"/>
          <w:smallCaps/>
          <w:sz w:val="20"/>
          <w:szCs w:val="20"/>
          <w:lang w:val="en-US" w:eastAsia="en-GB"/>
        </w:rPr>
      </w:pPr>
      <w:bookmarkStart w:id="0" w:name="_GoBack"/>
      <w:bookmarkEnd w:id="0"/>
    </w:p>
    <w:sectPr w:rsidR="00CE0BD7" w:rsidRPr="00CE0BD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01" w:rsidRDefault="002A5201" w:rsidP="007C572A">
      <w:pPr>
        <w:spacing w:after="0" w:line="240" w:lineRule="auto"/>
      </w:pPr>
      <w:r>
        <w:separator/>
      </w:r>
    </w:p>
  </w:endnote>
  <w:endnote w:type="continuationSeparator" w:id="0">
    <w:p w:rsidR="002A5201" w:rsidRDefault="002A5201" w:rsidP="007C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26" w:rsidRDefault="00CD282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618" w:rsidRDefault="002E1618" w:rsidP="002E1618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26" w:rsidRDefault="00CD28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01" w:rsidRDefault="002A5201" w:rsidP="007C572A">
      <w:pPr>
        <w:spacing w:after="0" w:line="240" w:lineRule="auto"/>
      </w:pPr>
      <w:r>
        <w:separator/>
      </w:r>
    </w:p>
  </w:footnote>
  <w:footnote w:type="continuationSeparator" w:id="0">
    <w:p w:rsidR="002A5201" w:rsidRDefault="002A5201" w:rsidP="007C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26" w:rsidRDefault="00CD28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5A" w:rsidRDefault="007C572A" w:rsidP="00313F5A">
    <w:pPr>
      <w:pStyle w:val="a5"/>
    </w:pPr>
    <w:r>
      <w:rPr>
        <w:noProof/>
        <w:lang w:val="en-US"/>
      </w:rPr>
      <w:drawing>
        <wp:inline distT="0" distB="0" distL="0" distR="0" wp14:anchorId="0530968A" wp14:editId="340BE382">
          <wp:extent cx="1257300" cy="561975"/>
          <wp:effectExtent l="0" t="0" r="0" b="9525"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313F5A">
      <w:t xml:space="preserve">                                </w:t>
    </w:r>
    <w:r>
      <w:t xml:space="preserve"> </w:t>
    </w:r>
    <w:r w:rsidR="00313F5A">
      <w:t xml:space="preserve"> BE THE CHANGE                                                </w:t>
    </w:r>
    <w:r w:rsidR="00313F5A">
      <w:rPr>
        <w:noProof/>
        <w:lang w:val="en-US"/>
      </w:rPr>
      <w:drawing>
        <wp:inline distT="0" distB="0" distL="0" distR="0" wp14:anchorId="1CAE7401" wp14:editId="6BA4F8AB">
          <wp:extent cx="1123950" cy="533400"/>
          <wp:effectExtent l="0" t="0" r="0" b="0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572A" w:rsidRDefault="00313F5A" w:rsidP="00313F5A">
    <w:pPr>
      <w:pStyle w:val="a5"/>
    </w:pPr>
    <w:r>
      <w:t xml:space="preserve">                                                              № 2017-1-NO01-KA219-034143_5</w:t>
    </w:r>
    <w:r w:rsidR="007C572A">
      <w:t xml:space="preserve">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26" w:rsidRDefault="00CD28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27"/>
    <w:rsid w:val="00003EBF"/>
    <w:rsid w:val="000110F9"/>
    <w:rsid w:val="00023027"/>
    <w:rsid w:val="00063ACC"/>
    <w:rsid w:val="000671E7"/>
    <w:rsid w:val="000724B0"/>
    <w:rsid w:val="00090B40"/>
    <w:rsid w:val="000C142D"/>
    <w:rsid w:val="000D25F5"/>
    <w:rsid w:val="000F49CE"/>
    <w:rsid w:val="00105EE8"/>
    <w:rsid w:val="00122E4A"/>
    <w:rsid w:val="00133A64"/>
    <w:rsid w:val="001344A8"/>
    <w:rsid w:val="0013586B"/>
    <w:rsid w:val="00141E0C"/>
    <w:rsid w:val="001435A1"/>
    <w:rsid w:val="00145376"/>
    <w:rsid w:val="00195429"/>
    <w:rsid w:val="00195D16"/>
    <w:rsid w:val="001C6A54"/>
    <w:rsid w:val="001E3233"/>
    <w:rsid w:val="001E5F5E"/>
    <w:rsid w:val="00201D59"/>
    <w:rsid w:val="00230FDC"/>
    <w:rsid w:val="0024571A"/>
    <w:rsid w:val="00274A53"/>
    <w:rsid w:val="00281FEA"/>
    <w:rsid w:val="002A5201"/>
    <w:rsid w:val="002E1618"/>
    <w:rsid w:val="002E5475"/>
    <w:rsid w:val="00305C49"/>
    <w:rsid w:val="00313051"/>
    <w:rsid w:val="00313F5A"/>
    <w:rsid w:val="00345817"/>
    <w:rsid w:val="003508DB"/>
    <w:rsid w:val="00350A8F"/>
    <w:rsid w:val="00364DC7"/>
    <w:rsid w:val="00393D17"/>
    <w:rsid w:val="00407AFA"/>
    <w:rsid w:val="00411262"/>
    <w:rsid w:val="0042129B"/>
    <w:rsid w:val="00425480"/>
    <w:rsid w:val="00457C69"/>
    <w:rsid w:val="004748DB"/>
    <w:rsid w:val="00476569"/>
    <w:rsid w:val="004A67DA"/>
    <w:rsid w:val="004A6E4B"/>
    <w:rsid w:val="004F2D4F"/>
    <w:rsid w:val="005206B5"/>
    <w:rsid w:val="00531CDA"/>
    <w:rsid w:val="00595290"/>
    <w:rsid w:val="005A3D50"/>
    <w:rsid w:val="005F734F"/>
    <w:rsid w:val="006376EF"/>
    <w:rsid w:val="00672631"/>
    <w:rsid w:val="00696F6B"/>
    <w:rsid w:val="006D1D94"/>
    <w:rsid w:val="006D3F1F"/>
    <w:rsid w:val="006F23E4"/>
    <w:rsid w:val="00704270"/>
    <w:rsid w:val="0070588C"/>
    <w:rsid w:val="00750CC6"/>
    <w:rsid w:val="00766FB7"/>
    <w:rsid w:val="007913F3"/>
    <w:rsid w:val="007C572A"/>
    <w:rsid w:val="007D75B8"/>
    <w:rsid w:val="007E36AD"/>
    <w:rsid w:val="008D3970"/>
    <w:rsid w:val="008F432C"/>
    <w:rsid w:val="008F5F60"/>
    <w:rsid w:val="00905A21"/>
    <w:rsid w:val="00932AED"/>
    <w:rsid w:val="00977ACE"/>
    <w:rsid w:val="009B0FEB"/>
    <w:rsid w:val="00A11C6B"/>
    <w:rsid w:val="00A17F21"/>
    <w:rsid w:val="00A32D2E"/>
    <w:rsid w:val="00A62CE5"/>
    <w:rsid w:val="00A67459"/>
    <w:rsid w:val="00A913E7"/>
    <w:rsid w:val="00A95360"/>
    <w:rsid w:val="00AB10E3"/>
    <w:rsid w:val="00AC5BD3"/>
    <w:rsid w:val="00B05720"/>
    <w:rsid w:val="00B13AB8"/>
    <w:rsid w:val="00B13C5A"/>
    <w:rsid w:val="00B161D1"/>
    <w:rsid w:val="00B20E92"/>
    <w:rsid w:val="00B47CD0"/>
    <w:rsid w:val="00B557C8"/>
    <w:rsid w:val="00B57A31"/>
    <w:rsid w:val="00BA2455"/>
    <w:rsid w:val="00BB317A"/>
    <w:rsid w:val="00BD5F81"/>
    <w:rsid w:val="00BF2FDD"/>
    <w:rsid w:val="00C20726"/>
    <w:rsid w:val="00C30ADB"/>
    <w:rsid w:val="00C37AB2"/>
    <w:rsid w:val="00C66104"/>
    <w:rsid w:val="00C73727"/>
    <w:rsid w:val="00C854D5"/>
    <w:rsid w:val="00CA1889"/>
    <w:rsid w:val="00CD2826"/>
    <w:rsid w:val="00CE0BD7"/>
    <w:rsid w:val="00CF3742"/>
    <w:rsid w:val="00D10795"/>
    <w:rsid w:val="00D3703F"/>
    <w:rsid w:val="00D54CF4"/>
    <w:rsid w:val="00D6249C"/>
    <w:rsid w:val="00D7385A"/>
    <w:rsid w:val="00D75D11"/>
    <w:rsid w:val="00D83161"/>
    <w:rsid w:val="00DD04F8"/>
    <w:rsid w:val="00DF66EF"/>
    <w:rsid w:val="00E14AA6"/>
    <w:rsid w:val="00E30609"/>
    <w:rsid w:val="00E3248D"/>
    <w:rsid w:val="00E44E26"/>
    <w:rsid w:val="00E57AB1"/>
    <w:rsid w:val="00E84510"/>
    <w:rsid w:val="00EC679A"/>
    <w:rsid w:val="00F32E70"/>
    <w:rsid w:val="00F942E5"/>
    <w:rsid w:val="00FB05D1"/>
    <w:rsid w:val="00FE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027"/>
    <w:rPr>
      <w:rFonts w:ascii="Calibri" w:eastAsia="Calibri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5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C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C572A"/>
    <w:rPr>
      <w:rFonts w:ascii="Tahoma" w:eastAsia="Calibri" w:hAnsi="Tahoma" w:cs="Tahoma"/>
      <w:sz w:val="16"/>
      <w:szCs w:val="16"/>
      <w:lang w:val="en-GB"/>
    </w:rPr>
  </w:style>
  <w:style w:type="paragraph" w:styleId="a5">
    <w:name w:val="header"/>
    <w:basedOn w:val="a"/>
    <w:link w:val="a6"/>
    <w:uiPriority w:val="99"/>
    <w:unhideWhenUsed/>
    <w:rsid w:val="007C57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C572A"/>
    <w:rPr>
      <w:rFonts w:ascii="Calibri" w:eastAsia="Calibri" w:hAnsi="Calibri" w:cs="Times New Roman"/>
      <w:lang w:val="en-GB"/>
    </w:rPr>
  </w:style>
  <w:style w:type="paragraph" w:styleId="a7">
    <w:name w:val="footer"/>
    <w:basedOn w:val="a"/>
    <w:link w:val="a8"/>
    <w:uiPriority w:val="99"/>
    <w:unhideWhenUsed/>
    <w:rsid w:val="007C57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C572A"/>
    <w:rPr>
      <w:rFonts w:ascii="Calibri" w:eastAsia="Calibri" w:hAnsi="Calibri" w:cs="Times New Roman"/>
      <w:lang w:val="en-GB"/>
    </w:rPr>
  </w:style>
  <w:style w:type="character" w:styleId="a9">
    <w:name w:val="Hyperlink"/>
    <w:basedOn w:val="a0"/>
    <w:uiPriority w:val="99"/>
    <w:unhideWhenUsed/>
    <w:rsid w:val="00CE0B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027"/>
    <w:rPr>
      <w:rFonts w:ascii="Calibri" w:eastAsia="Calibri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5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C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C572A"/>
    <w:rPr>
      <w:rFonts w:ascii="Tahoma" w:eastAsia="Calibri" w:hAnsi="Tahoma" w:cs="Tahoma"/>
      <w:sz w:val="16"/>
      <w:szCs w:val="16"/>
      <w:lang w:val="en-GB"/>
    </w:rPr>
  </w:style>
  <w:style w:type="paragraph" w:styleId="a5">
    <w:name w:val="header"/>
    <w:basedOn w:val="a"/>
    <w:link w:val="a6"/>
    <w:uiPriority w:val="99"/>
    <w:unhideWhenUsed/>
    <w:rsid w:val="007C57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C572A"/>
    <w:rPr>
      <w:rFonts w:ascii="Calibri" w:eastAsia="Calibri" w:hAnsi="Calibri" w:cs="Times New Roman"/>
      <w:lang w:val="en-GB"/>
    </w:rPr>
  </w:style>
  <w:style w:type="paragraph" w:styleId="a7">
    <w:name w:val="footer"/>
    <w:basedOn w:val="a"/>
    <w:link w:val="a8"/>
    <w:uiPriority w:val="99"/>
    <w:unhideWhenUsed/>
    <w:rsid w:val="007C57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C572A"/>
    <w:rPr>
      <w:rFonts w:ascii="Calibri" w:eastAsia="Calibri" w:hAnsi="Calibri" w:cs="Times New Roman"/>
      <w:lang w:val="en-GB"/>
    </w:rPr>
  </w:style>
  <w:style w:type="character" w:styleId="a9">
    <w:name w:val="Hyperlink"/>
    <w:basedOn w:val="a0"/>
    <w:uiPriority w:val="99"/>
    <w:unhideWhenUsed/>
    <w:rsid w:val="00CE0B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twinspace.etwinning.net/48030/pages/page/283106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5394-92F9-45AD-BF20-CE87C802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danka Dimitrova</dc:creator>
  <cp:lastModifiedBy>Stela</cp:lastModifiedBy>
  <cp:revision>57</cp:revision>
  <dcterms:created xsi:type="dcterms:W3CDTF">2018-03-25T14:04:00Z</dcterms:created>
  <dcterms:modified xsi:type="dcterms:W3CDTF">2018-03-25T16:19:00Z</dcterms:modified>
</cp:coreProperties>
</file>